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武林长卷  翡翠如意珠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武林长卷  翡翠如意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83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京都武林长卷  翡翠如意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